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ABA" w:rsidRPr="0080170B" w:rsidRDefault="004456FA" w:rsidP="009B32AA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40"/>
          <w:szCs w:val="40"/>
        </w:rPr>
      </w:pPr>
      <w:r>
        <w:rPr>
          <w:sz w:val="40"/>
          <w:szCs w:val="40"/>
        </w:rPr>
        <w:t xml:space="preserve">DATE TEHNICE - </w:t>
      </w:r>
      <w:r w:rsidRPr="009E57BA">
        <w:rPr>
          <w:sz w:val="40"/>
          <w:szCs w:val="40"/>
        </w:rPr>
        <w:t>TRACIA FAMILIA</w:t>
      </w:r>
      <w:r w:rsidR="00BF330F" w:rsidRPr="00BF330F">
        <w:rPr>
          <w:rFonts w:ascii="Calibri" w:hAnsi="Calibri" w:cs="Calibri"/>
          <w:sz w:val="40"/>
          <w:szCs w:val="40"/>
        </w:rPr>
        <w:t>®</w:t>
      </w:r>
      <w:r w:rsidR="002F71E7">
        <w:rPr>
          <w:rFonts w:ascii="Calibri" w:hAnsi="Calibri" w:cs="Calibri"/>
          <w:sz w:val="40"/>
          <w:szCs w:val="40"/>
        </w:rPr>
        <w:t xml:space="preserve"> (toate elementele)</w:t>
      </w:r>
    </w:p>
    <w:p w:rsidR="00052C30" w:rsidRDefault="00052C30" w:rsidP="009B32AA">
      <w:pPr>
        <w:spacing w:after="0" w:line="24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o-RO"/>
        </w:rPr>
        <w:drawing>
          <wp:inline distT="0" distB="0" distL="0" distR="0">
            <wp:extent cx="3101340" cy="179165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perta date tehnic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031" cy="179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EE9" w:rsidRPr="006C7EE9" w:rsidRDefault="006C7EE9" w:rsidP="009B32AA">
      <w:pPr>
        <w:tabs>
          <w:tab w:val="left" w:pos="3516"/>
        </w:tabs>
        <w:spacing w:after="0" w:line="240" w:lineRule="auto"/>
        <w:rPr>
          <w:sz w:val="20"/>
          <w:szCs w:val="20"/>
        </w:rPr>
      </w:pPr>
      <w:r>
        <w:rPr>
          <w:sz w:val="40"/>
          <w:szCs w:val="40"/>
        </w:rPr>
        <w:tab/>
      </w:r>
    </w:p>
    <w:p w:rsidR="00D31D5C" w:rsidRDefault="00D31D5C" w:rsidP="009B32AA">
      <w:pPr>
        <w:rPr>
          <w:b/>
          <w:sz w:val="28"/>
          <w:szCs w:val="28"/>
        </w:rPr>
      </w:pPr>
    </w:p>
    <w:p w:rsidR="004F51E7" w:rsidRPr="00881435" w:rsidRDefault="004F51E7" w:rsidP="009B32AA">
      <w:pPr>
        <w:rPr>
          <w:b/>
          <w:sz w:val="28"/>
          <w:szCs w:val="28"/>
        </w:rPr>
      </w:pPr>
      <w:r w:rsidRPr="00881435">
        <w:rPr>
          <w:b/>
          <w:sz w:val="28"/>
          <w:szCs w:val="28"/>
        </w:rPr>
        <w:t>CAROSERIE - ȘASIU</w:t>
      </w:r>
    </w:p>
    <w:tbl>
      <w:tblPr>
        <w:tblStyle w:val="PlainTable2"/>
        <w:tblW w:w="10447" w:type="dxa"/>
        <w:tblLook w:val="04A0" w:firstRow="1" w:lastRow="0" w:firstColumn="1" w:lastColumn="0" w:noHBand="0" w:noVBand="1"/>
      </w:tblPr>
      <w:tblGrid>
        <w:gridCol w:w="10447"/>
      </w:tblGrid>
      <w:tr w:rsidR="004F51E7" w:rsidRPr="00881435" w:rsidTr="00837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7" w:type="dxa"/>
            <w:tcBorders>
              <w:top w:val="single" w:sz="24" w:space="0" w:color="FFFF00"/>
              <w:bottom w:val="single" w:sz="24" w:space="0" w:color="FFFF00"/>
            </w:tcBorders>
          </w:tcPr>
          <w:p w:rsidR="004F51E7" w:rsidRPr="008376DA" w:rsidRDefault="004F51E7" w:rsidP="008376DA">
            <w:pPr>
              <w:rPr>
                <w:b w:val="0"/>
              </w:rPr>
            </w:pPr>
            <w:r w:rsidRPr="008376DA">
              <w:rPr>
                <w:b w:val="0"/>
              </w:rPr>
              <w:t xml:space="preserve">Șasiu </w:t>
            </w:r>
            <w:r w:rsidR="00FE7263" w:rsidRPr="008376DA">
              <w:rPr>
                <w:b w:val="0"/>
              </w:rPr>
              <w:t xml:space="preserve">și cuplă </w:t>
            </w:r>
            <w:r w:rsidRPr="008376DA">
              <w:rPr>
                <w:b w:val="0"/>
              </w:rPr>
              <w:t>Al-Ko</w:t>
            </w:r>
          </w:p>
        </w:tc>
      </w:tr>
      <w:tr w:rsidR="004F51E7" w:rsidRPr="00881435" w:rsidTr="0083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7" w:type="dxa"/>
            <w:tcBorders>
              <w:top w:val="single" w:sz="24" w:space="0" w:color="FFFF00"/>
              <w:bottom w:val="single" w:sz="24" w:space="0" w:color="FFFF00"/>
            </w:tcBorders>
          </w:tcPr>
          <w:p w:rsidR="004F51E7" w:rsidRPr="008376DA" w:rsidRDefault="004F51E7" w:rsidP="008376DA">
            <w:pPr>
              <w:rPr>
                <w:b w:val="0"/>
              </w:rPr>
            </w:pPr>
            <w:r w:rsidRPr="008376DA">
              <w:rPr>
                <w:b w:val="0"/>
              </w:rPr>
              <w:t xml:space="preserve">Număr de axe                                                                             </w:t>
            </w:r>
            <w:r w:rsidR="00881435" w:rsidRPr="008376DA">
              <w:rPr>
                <w:b w:val="0"/>
              </w:rPr>
              <w:t xml:space="preserve">                            </w:t>
            </w:r>
            <w:r w:rsidRPr="008376DA">
              <w:rPr>
                <w:b w:val="0"/>
              </w:rPr>
              <w:t>1</w:t>
            </w:r>
          </w:p>
        </w:tc>
      </w:tr>
      <w:tr w:rsidR="004F51E7" w:rsidRPr="00881435" w:rsidTr="008376DA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7" w:type="dxa"/>
            <w:tcBorders>
              <w:top w:val="single" w:sz="24" w:space="0" w:color="FFFF00"/>
              <w:bottom w:val="single" w:sz="24" w:space="0" w:color="FFFF00"/>
            </w:tcBorders>
          </w:tcPr>
          <w:p w:rsidR="004F51E7" w:rsidRPr="008376DA" w:rsidRDefault="004F51E7" w:rsidP="008376DA">
            <w:pPr>
              <w:rPr>
                <w:b w:val="0"/>
              </w:rPr>
            </w:pPr>
            <w:r w:rsidRPr="008376DA">
              <w:rPr>
                <w:b w:val="0"/>
              </w:rPr>
              <w:t>Amortizoare roți</w:t>
            </w:r>
          </w:p>
        </w:tc>
      </w:tr>
      <w:tr w:rsidR="004F51E7" w:rsidRPr="00881435" w:rsidTr="0083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7" w:type="dxa"/>
            <w:tcBorders>
              <w:top w:val="single" w:sz="24" w:space="0" w:color="FFFF00"/>
              <w:bottom w:val="single" w:sz="24" w:space="0" w:color="FFFF00"/>
            </w:tcBorders>
          </w:tcPr>
          <w:p w:rsidR="004F51E7" w:rsidRPr="008376DA" w:rsidRDefault="004F51E7" w:rsidP="008376DA">
            <w:pPr>
              <w:rPr>
                <w:b w:val="0"/>
              </w:rPr>
            </w:pPr>
            <w:r w:rsidRPr="008376DA">
              <w:rPr>
                <w:b w:val="0"/>
              </w:rPr>
              <w:t>Jante de oțel argintii</w:t>
            </w:r>
          </w:p>
        </w:tc>
      </w:tr>
      <w:tr w:rsidR="004F51E7" w:rsidRPr="00881435" w:rsidTr="008376DA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7" w:type="dxa"/>
            <w:tcBorders>
              <w:top w:val="single" w:sz="24" w:space="0" w:color="FFFF00"/>
              <w:bottom w:val="single" w:sz="24" w:space="0" w:color="FFFF00"/>
            </w:tcBorders>
          </w:tcPr>
          <w:p w:rsidR="004F51E7" w:rsidRPr="008376DA" w:rsidRDefault="008376DA" w:rsidP="008376DA">
            <w:pPr>
              <w:rPr>
                <w:b w:val="0"/>
              </w:rPr>
            </w:pPr>
            <w:r w:rsidRPr="008376DA">
              <w:rPr>
                <w:b w:val="0"/>
              </w:rPr>
              <w:t xml:space="preserve">Anvelope                    </w:t>
            </w:r>
            <w:r w:rsidR="004F51E7" w:rsidRPr="008376DA">
              <w:rPr>
                <w:b w:val="0"/>
              </w:rPr>
              <w:t xml:space="preserve">                                                           </w:t>
            </w:r>
            <w:r w:rsidR="00881435" w:rsidRPr="008376DA">
              <w:rPr>
                <w:b w:val="0"/>
              </w:rPr>
              <w:t xml:space="preserve">                            </w:t>
            </w:r>
            <w:r w:rsidR="004F51E7" w:rsidRPr="008376DA">
              <w:rPr>
                <w:b w:val="0"/>
              </w:rPr>
              <w:t>185R14 C</w:t>
            </w:r>
          </w:p>
        </w:tc>
      </w:tr>
      <w:tr w:rsidR="004F51E7" w:rsidRPr="00881435" w:rsidTr="0083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7" w:type="dxa"/>
            <w:tcBorders>
              <w:top w:val="single" w:sz="24" w:space="0" w:color="FFFF00"/>
              <w:bottom w:val="single" w:sz="24" w:space="0" w:color="FFFF00"/>
            </w:tcBorders>
          </w:tcPr>
          <w:p w:rsidR="004F51E7" w:rsidRPr="008376DA" w:rsidRDefault="004F51E7" w:rsidP="008376DA">
            <w:pPr>
              <w:rPr>
                <w:b w:val="0"/>
              </w:rPr>
            </w:pPr>
            <w:r w:rsidRPr="008376DA">
              <w:rPr>
                <w:b w:val="0"/>
              </w:rPr>
              <w:t>Roată de rezervă</w:t>
            </w:r>
          </w:p>
        </w:tc>
      </w:tr>
      <w:tr w:rsidR="004F51E7" w:rsidRPr="00881435" w:rsidTr="008376D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7" w:type="dxa"/>
            <w:tcBorders>
              <w:top w:val="single" w:sz="24" w:space="0" w:color="FFFF00"/>
              <w:bottom w:val="single" w:sz="24" w:space="0" w:color="FFFF00"/>
            </w:tcBorders>
          </w:tcPr>
          <w:p w:rsidR="004F51E7" w:rsidRPr="008376DA" w:rsidRDefault="004F51E7" w:rsidP="008376DA">
            <w:pPr>
              <w:rPr>
                <w:b w:val="0"/>
              </w:rPr>
            </w:pPr>
            <w:r w:rsidRPr="008376DA">
              <w:rPr>
                <w:b w:val="0"/>
              </w:rPr>
              <w:t>Coarbă</w:t>
            </w:r>
          </w:p>
        </w:tc>
      </w:tr>
      <w:tr w:rsidR="004F51E7" w:rsidRPr="00881435" w:rsidTr="0083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7" w:type="dxa"/>
            <w:tcBorders>
              <w:top w:val="single" w:sz="24" w:space="0" w:color="FFFF00"/>
              <w:bottom w:val="single" w:sz="24" w:space="0" w:color="FFFF00"/>
            </w:tcBorders>
          </w:tcPr>
          <w:p w:rsidR="004F51E7" w:rsidRPr="008376DA" w:rsidRDefault="004F51E7" w:rsidP="008376DA">
            <w:pPr>
              <w:rPr>
                <w:b w:val="0"/>
              </w:rPr>
            </w:pPr>
            <w:r w:rsidRPr="008376DA">
              <w:rPr>
                <w:b w:val="0"/>
              </w:rPr>
              <w:t xml:space="preserve">Lungime totală (inclusiv proțap)                                        </w:t>
            </w:r>
            <w:r w:rsidR="00881435" w:rsidRPr="008376DA">
              <w:rPr>
                <w:b w:val="0"/>
              </w:rPr>
              <w:t xml:space="preserve">                            </w:t>
            </w:r>
            <w:r w:rsidRPr="008376DA">
              <w:rPr>
                <w:b w:val="0"/>
              </w:rPr>
              <w:t>6350mm</w:t>
            </w:r>
          </w:p>
        </w:tc>
      </w:tr>
      <w:tr w:rsidR="004F51E7" w:rsidRPr="00881435" w:rsidTr="008376DA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7" w:type="dxa"/>
            <w:tcBorders>
              <w:top w:val="single" w:sz="24" w:space="0" w:color="FFFF00"/>
              <w:bottom w:val="single" w:sz="24" w:space="0" w:color="FFFF00"/>
            </w:tcBorders>
          </w:tcPr>
          <w:p w:rsidR="004F51E7" w:rsidRPr="008376DA" w:rsidRDefault="004F51E7" w:rsidP="00FC3A47">
            <w:pPr>
              <w:rPr>
                <w:b w:val="0"/>
              </w:rPr>
            </w:pPr>
            <w:r w:rsidRPr="008376DA">
              <w:rPr>
                <w:b w:val="0"/>
              </w:rPr>
              <w:t xml:space="preserve">Lungime exterioară caroserie                                             </w:t>
            </w:r>
            <w:r w:rsidR="00881435" w:rsidRPr="008376DA">
              <w:rPr>
                <w:b w:val="0"/>
              </w:rPr>
              <w:t xml:space="preserve">                            </w:t>
            </w:r>
            <w:r w:rsidRPr="008376DA">
              <w:rPr>
                <w:b w:val="0"/>
              </w:rPr>
              <w:t>5560mm</w:t>
            </w:r>
          </w:p>
        </w:tc>
      </w:tr>
      <w:tr w:rsidR="004F51E7" w:rsidRPr="00881435" w:rsidTr="0083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7" w:type="dxa"/>
            <w:tcBorders>
              <w:top w:val="single" w:sz="24" w:space="0" w:color="FFFF00"/>
              <w:bottom w:val="single" w:sz="24" w:space="0" w:color="FFFF00"/>
            </w:tcBorders>
          </w:tcPr>
          <w:p w:rsidR="004F51E7" w:rsidRPr="008376DA" w:rsidRDefault="004F51E7" w:rsidP="00FC3A47">
            <w:pPr>
              <w:rPr>
                <w:b w:val="0"/>
              </w:rPr>
            </w:pPr>
            <w:r w:rsidRPr="008376DA">
              <w:rPr>
                <w:b w:val="0"/>
              </w:rPr>
              <w:t xml:space="preserve">Lățime exterioară                                                                  </w:t>
            </w:r>
            <w:r w:rsidR="00881435" w:rsidRPr="008376DA">
              <w:rPr>
                <w:b w:val="0"/>
              </w:rPr>
              <w:t xml:space="preserve">                            </w:t>
            </w:r>
            <w:r w:rsidRPr="008376DA">
              <w:rPr>
                <w:b w:val="0"/>
              </w:rPr>
              <w:t>2250mm</w:t>
            </w:r>
          </w:p>
        </w:tc>
      </w:tr>
      <w:tr w:rsidR="004F51E7" w:rsidRPr="00881435" w:rsidTr="008376D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7" w:type="dxa"/>
            <w:tcBorders>
              <w:top w:val="single" w:sz="24" w:space="0" w:color="FFFF00"/>
              <w:bottom w:val="single" w:sz="24" w:space="0" w:color="FFFF00"/>
            </w:tcBorders>
          </w:tcPr>
          <w:p w:rsidR="004F51E7" w:rsidRPr="008376DA" w:rsidRDefault="004F51E7" w:rsidP="00FC3A47">
            <w:pPr>
              <w:rPr>
                <w:b w:val="0"/>
              </w:rPr>
            </w:pPr>
            <w:r w:rsidRPr="008376DA">
              <w:rPr>
                <w:b w:val="0"/>
              </w:rPr>
              <w:t xml:space="preserve">Înălțime exterioară (doar caroseria)                                  </w:t>
            </w:r>
            <w:r w:rsidR="00881435" w:rsidRPr="008376DA">
              <w:rPr>
                <w:b w:val="0"/>
              </w:rPr>
              <w:t xml:space="preserve">                            </w:t>
            </w:r>
            <w:r w:rsidRPr="008376DA">
              <w:rPr>
                <w:b w:val="0"/>
              </w:rPr>
              <w:t>2027mm</w:t>
            </w:r>
          </w:p>
        </w:tc>
      </w:tr>
      <w:tr w:rsidR="004F51E7" w:rsidRPr="00881435" w:rsidTr="0083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7" w:type="dxa"/>
            <w:tcBorders>
              <w:top w:val="single" w:sz="24" w:space="0" w:color="FFFF00"/>
              <w:bottom w:val="single" w:sz="24" w:space="0" w:color="FFFF00"/>
            </w:tcBorders>
          </w:tcPr>
          <w:p w:rsidR="004F51E7" w:rsidRPr="008376DA" w:rsidRDefault="004F51E7" w:rsidP="00FC3A47">
            <w:pPr>
              <w:rPr>
                <w:b w:val="0"/>
              </w:rPr>
            </w:pPr>
            <w:r w:rsidRPr="008376DA">
              <w:rPr>
                <w:b w:val="0"/>
              </w:rPr>
              <w:t xml:space="preserve">Înălțime exterioară totală (de la sol)                                 </w:t>
            </w:r>
            <w:r w:rsidR="00881435" w:rsidRPr="008376DA">
              <w:rPr>
                <w:b w:val="0"/>
              </w:rPr>
              <w:t xml:space="preserve">                    </w:t>
            </w:r>
            <w:r w:rsidR="00FC3A47">
              <w:rPr>
                <w:b w:val="0"/>
              </w:rPr>
              <w:t xml:space="preserve"> </w:t>
            </w:r>
            <w:r w:rsidR="00881435" w:rsidRPr="008376DA">
              <w:rPr>
                <w:b w:val="0"/>
              </w:rPr>
              <w:t xml:space="preserve">        </w:t>
            </w:r>
            <w:r w:rsidRPr="008376DA">
              <w:rPr>
                <w:b w:val="0"/>
              </w:rPr>
              <w:t>2600mm</w:t>
            </w:r>
          </w:p>
        </w:tc>
      </w:tr>
      <w:tr w:rsidR="004F51E7" w:rsidRPr="00881435" w:rsidTr="008376D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7" w:type="dxa"/>
            <w:tcBorders>
              <w:top w:val="single" w:sz="24" w:space="0" w:color="FFFF00"/>
              <w:bottom w:val="single" w:sz="24" w:space="0" w:color="FFFF00"/>
            </w:tcBorders>
          </w:tcPr>
          <w:p w:rsidR="004F51E7" w:rsidRPr="008376DA" w:rsidRDefault="004F51E7" w:rsidP="00FC3A47">
            <w:pPr>
              <w:rPr>
                <w:b w:val="0"/>
              </w:rPr>
            </w:pPr>
            <w:r w:rsidRPr="008376DA">
              <w:rPr>
                <w:b w:val="0"/>
              </w:rPr>
              <w:t xml:space="preserve">Lungime interior (fără portbagaj)                                       </w:t>
            </w:r>
            <w:r w:rsidR="00881435" w:rsidRPr="008376DA">
              <w:rPr>
                <w:b w:val="0"/>
              </w:rPr>
              <w:t xml:space="preserve">                            </w:t>
            </w:r>
            <w:r w:rsidRPr="008376DA">
              <w:rPr>
                <w:b w:val="0"/>
              </w:rPr>
              <w:t>5168mm</w:t>
            </w:r>
          </w:p>
        </w:tc>
      </w:tr>
      <w:tr w:rsidR="004F51E7" w:rsidRPr="00881435" w:rsidTr="0083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7" w:type="dxa"/>
            <w:tcBorders>
              <w:top w:val="single" w:sz="24" w:space="0" w:color="FFFF00"/>
              <w:bottom w:val="single" w:sz="24" w:space="0" w:color="FFFF00"/>
            </w:tcBorders>
          </w:tcPr>
          <w:p w:rsidR="004F51E7" w:rsidRPr="008376DA" w:rsidRDefault="004F51E7" w:rsidP="00FC3A47">
            <w:pPr>
              <w:rPr>
                <w:b w:val="0"/>
              </w:rPr>
            </w:pPr>
            <w:r w:rsidRPr="008376DA">
              <w:rPr>
                <w:b w:val="0"/>
              </w:rPr>
              <w:t xml:space="preserve">Lățime interior                                                                       </w:t>
            </w:r>
            <w:r w:rsidR="00881435" w:rsidRPr="008376DA">
              <w:rPr>
                <w:b w:val="0"/>
              </w:rPr>
              <w:t xml:space="preserve">                             </w:t>
            </w:r>
            <w:r w:rsidRPr="008376DA">
              <w:rPr>
                <w:b w:val="0"/>
              </w:rPr>
              <w:t>2136mm</w:t>
            </w:r>
          </w:p>
        </w:tc>
      </w:tr>
      <w:tr w:rsidR="004F51E7" w:rsidRPr="00881435" w:rsidTr="008376D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7" w:type="dxa"/>
            <w:tcBorders>
              <w:top w:val="single" w:sz="24" w:space="0" w:color="FFFF00"/>
              <w:bottom w:val="single" w:sz="24" w:space="0" w:color="FFFF00"/>
            </w:tcBorders>
          </w:tcPr>
          <w:p w:rsidR="004F51E7" w:rsidRPr="008376DA" w:rsidRDefault="004F51E7" w:rsidP="00FC3A47">
            <w:pPr>
              <w:rPr>
                <w:b w:val="0"/>
              </w:rPr>
            </w:pPr>
            <w:r w:rsidRPr="008376DA">
              <w:rPr>
                <w:b w:val="0"/>
              </w:rPr>
              <w:t xml:space="preserve">Înălțime interior                                                                     </w:t>
            </w:r>
            <w:r w:rsidR="00881435" w:rsidRPr="008376DA">
              <w:rPr>
                <w:b w:val="0"/>
              </w:rPr>
              <w:t xml:space="preserve">                            </w:t>
            </w:r>
            <w:r w:rsidRPr="008376DA">
              <w:rPr>
                <w:b w:val="0"/>
              </w:rPr>
              <w:t>1950mm</w:t>
            </w:r>
          </w:p>
        </w:tc>
      </w:tr>
      <w:tr w:rsidR="004F51E7" w:rsidRPr="00881435" w:rsidTr="0083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7" w:type="dxa"/>
            <w:tcBorders>
              <w:top w:val="single" w:sz="24" w:space="0" w:color="FFFF00"/>
              <w:bottom w:val="single" w:sz="24" w:space="0" w:color="FFFF00"/>
            </w:tcBorders>
          </w:tcPr>
          <w:p w:rsidR="004F51E7" w:rsidRPr="008376DA" w:rsidRDefault="004F51E7" w:rsidP="008376DA">
            <w:pPr>
              <w:rPr>
                <w:b w:val="0"/>
              </w:rPr>
            </w:pPr>
            <w:r w:rsidRPr="008376DA">
              <w:rPr>
                <w:b w:val="0"/>
              </w:rPr>
              <w:t xml:space="preserve">Portbagaj (amplasare față) L/l                                            </w:t>
            </w:r>
            <w:r w:rsidR="00187B76" w:rsidRPr="008376DA">
              <w:rPr>
                <w:b w:val="0"/>
              </w:rPr>
              <w:t xml:space="preserve">                          </w:t>
            </w:r>
            <w:r w:rsidRPr="008376DA">
              <w:rPr>
                <w:b w:val="0"/>
              </w:rPr>
              <w:t xml:space="preserve"> 2136x400mm</w:t>
            </w:r>
          </w:p>
        </w:tc>
      </w:tr>
      <w:tr w:rsidR="004F51E7" w:rsidTr="008376DA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7" w:type="dxa"/>
            <w:tcBorders>
              <w:top w:val="single" w:sz="24" w:space="0" w:color="FFFF00"/>
              <w:bottom w:val="single" w:sz="24" w:space="0" w:color="FFFF00"/>
            </w:tcBorders>
          </w:tcPr>
          <w:p w:rsidR="004F51E7" w:rsidRPr="008376DA" w:rsidRDefault="004F51E7" w:rsidP="008376DA">
            <w:pPr>
              <w:rPr>
                <w:b w:val="0"/>
              </w:rPr>
            </w:pPr>
            <w:r w:rsidRPr="008376DA">
              <w:rPr>
                <w:b w:val="0"/>
              </w:rPr>
              <w:t>Masa maximă admisă (MMA) în mers                                1350kg</w:t>
            </w:r>
          </w:p>
        </w:tc>
      </w:tr>
      <w:tr w:rsidR="004F51E7" w:rsidTr="0083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7" w:type="dxa"/>
            <w:tcBorders>
              <w:top w:val="single" w:sz="24" w:space="0" w:color="FFFF00"/>
              <w:bottom w:val="single" w:sz="24" w:space="0" w:color="FFFF00"/>
            </w:tcBorders>
          </w:tcPr>
          <w:p w:rsidR="004F51E7" w:rsidRPr="008376DA" w:rsidRDefault="004F51E7" w:rsidP="008376DA">
            <w:pPr>
              <w:rPr>
                <w:b w:val="0"/>
              </w:rPr>
            </w:pPr>
            <w:r w:rsidRPr="008376DA">
              <w:rPr>
                <w:b w:val="0"/>
              </w:rPr>
              <w:t>Masa fără încărcătură                                                            1100kg</w:t>
            </w:r>
          </w:p>
        </w:tc>
      </w:tr>
      <w:tr w:rsidR="004F51E7" w:rsidTr="008376D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7" w:type="dxa"/>
            <w:tcBorders>
              <w:top w:val="single" w:sz="24" w:space="0" w:color="FFFF00"/>
              <w:bottom w:val="single" w:sz="24" w:space="0" w:color="FFFF00"/>
            </w:tcBorders>
          </w:tcPr>
          <w:p w:rsidR="004F51E7" w:rsidRPr="008376DA" w:rsidRDefault="004F51E7" w:rsidP="008376DA">
            <w:pPr>
              <w:rPr>
                <w:b w:val="0"/>
              </w:rPr>
            </w:pPr>
            <w:r w:rsidRPr="008376DA">
              <w:rPr>
                <w:b w:val="0"/>
              </w:rPr>
              <w:t>Masa încărcăturii                                                                       250kg</w:t>
            </w:r>
          </w:p>
        </w:tc>
      </w:tr>
      <w:tr w:rsidR="004F51E7" w:rsidTr="0083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7" w:type="dxa"/>
            <w:tcBorders>
              <w:top w:val="single" w:sz="24" w:space="0" w:color="FFFF00"/>
              <w:bottom w:val="single" w:sz="24" w:space="0" w:color="FFFF00"/>
            </w:tcBorders>
          </w:tcPr>
          <w:p w:rsidR="004F51E7" w:rsidRPr="008376DA" w:rsidRDefault="004F51E7" w:rsidP="00D31D5C">
            <w:pPr>
              <w:rPr>
                <w:b w:val="0"/>
              </w:rPr>
            </w:pPr>
            <w:r w:rsidRPr="008376DA">
              <w:rPr>
                <w:b w:val="0"/>
              </w:rPr>
              <w:t>Masa maximă constructivă admisă a șasiului                    1600kg</w:t>
            </w:r>
          </w:p>
        </w:tc>
      </w:tr>
      <w:tr w:rsidR="004F51E7" w:rsidTr="008376D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7" w:type="dxa"/>
            <w:tcBorders>
              <w:top w:val="single" w:sz="24" w:space="0" w:color="FFFF00"/>
              <w:bottom w:val="single" w:sz="24" w:space="0" w:color="FFFF00"/>
            </w:tcBorders>
          </w:tcPr>
          <w:p w:rsidR="004F51E7" w:rsidRPr="008376DA" w:rsidRDefault="004F51E7" w:rsidP="008376DA">
            <w:pPr>
              <w:rPr>
                <w:b w:val="0"/>
              </w:rPr>
            </w:pPr>
            <w:r w:rsidRPr="008376DA">
              <w:rPr>
                <w:b w:val="0"/>
              </w:rPr>
              <w:t>Grosimi pereți – podea/acoperiș/pereți                            42/35/32mm</w:t>
            </w:r>
          </w:p>
        </w:tc>
      </w:tr>
      <w:tr w:rsidR="00157A93" w:rsidTr="0083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7" w:type="dxa"/>
            <w:tcBorders>
              <w:top w:val="single" w:sz="24" w:space="0" w:color="FFFF00"/>
              <w:bottom w:val="single" w:sz="24" w:space="0" w:color="FFFF00"/>
            </w:tcBorders>
          </w:tcPr>
          <w:p w:rsidR="00157A93" w:rsidRPr="008376DA" w:rsidRDefault="00157A93" w:rsidP="008376DA">
            <w:pPr>
              <w:rPr>
                <w:b w:val="0"/>
              </w:rPr>
            </w:pPr>
            <w:r w:rsidRPr="008376DA">
              <w:rPr>
                <w:b w:val="0"/>
              </w:rPr>
              <w:t>Ușă cu vizetă și jaluzea, cu compartimente la interior</w:t>
            </w:r>
          </w:p>
        </w:tc>
      </w:tr>
      <w:tr w:rsidR="00157A93" w:rsidTr="008376DA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7" w:type="dxa"/>
            <w:tcBorders>
              <w:top w:val="single" w:sz="24" w:space="0" w:color="FFFF00"/>
              <w:bottom w:val="single" w:sz="24" w:space="0" w:color="FFFF00"/>
            </w:tcBorders>
          </w:tcPr>
          <w:p w:rsidR="00157A93" w:rsidRPr="008376DA" w:rsidRDefault="00157A93" w:rsidP="008376DA">
            <w:pPr>
              <w:rPr>
                <w:b w:val="0"/>
              </w:rPr>
            </w:pPr>
            <w:r w:rsidRPr="008376DA">
              <w:rPr>
                <w:b w:val="0"/>
              </w:rPr>
              <w:lastRenderedPageBreak/>
              <w:t>Lumină LED exterioară cu senzor la exterior</w:t>
            </w:r>
          </w:p>
        </w:tc>
      </w:tr>
      <w:tr w:rsidR="00943CA8" w:rsidTr="0083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7" w:type="dxa"/>
            <w:tcBorders>
              <w:top w:val="single" w:sz="24" w:space="0" w:color="FFFF00"/>
              <w:bottom w:val="single" w:sz="24" w:space="0" w:color="FFFF00"/>
            </w:tcBorders>
          </w:tcPr>
          <w:p w:rsidR="00943CA8" w:rsidRPr="008376DA" w:rsidRDefault="00943CA8" w:rsidP="008376DA">
            <w:pPr>
              <w:rPr>
                <w:b w:val="0"/>
              </w:rPr>
            </w:pPr>
            <w:r w:rsidRPr="008376DA">
              <w:rPr>
                <w:b w:val="0"/>
              </w:rPr>
              <w:t>Ferestre tip termopan cu balamale și telescoape</w:t>
            </w:r>
          </w:p>
        </w:tc>
      </w:tr>
      <w:tr w:rsidR="00943CA8" w:rsidTr="008376D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7" w:type="dxa"/>
            <w:tcBorders>
              <w:top w:val="single" w:sz="24" w:space="0" w:color="FFFF00"/>
              <w:bottom w:val="single" w:sz="24" w:space="0" w:color="FFFF00"/>
            </w:tcBorders>
          </w:tcPr>
          <w:p w:rsidR="00943CA8" w:rsidRPr="008376DA" w:rsidRDefault="00943CA8" w:rsidP="008376DA">
            <w:pPr>
              <w:rPr>
                <w:b w:val="0"/>
              </w:rPr>
            </w:pPr>
            <w:r w:rsidRPr="008376DA">
              <w:rPr>
                <w:b w:val="0"/>
              </w:rPr>
              <w:t>Jaluzele cu parasolar și plasă antiinsecte la toate ferestrele (mai puțin cea de la baie)</w:t>
            </w:r>
          </w:p>
        </w:tc>
      </w:tr>
      <w:tr w:rsidR="009F47E0" w:rsidTr="0083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7" w:type="dxa"/>
            <w:tcBorders>
              <w:top w:val="single" w:sz="24" w:space="0" w:color="FFFF00"/>
              <w:bottom w:val="nil"/>
            </w:tcBorders>
          </w:tcPr>
          <w:p w:rsidR="009F47E0" w:rsidRPr="008376DA" w:rsidRDefault="009F47E0" w:rsidP="008376DA">
            <w:pPr>
              <w:rPr>
                <w:b w:val="0"/>
                <w:sz w:val="28"/>
                <w:szCs w:val="28"/>
              </w:rPr>
            </w:pPr>
          </w:p>
        </w:tc>
      </w:tr>
      <w:tr w:rsidR="009F47E0" w:rsidTr="008376D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7" w:type="dxa"/>
            <w:tcBorders>
              <w:top w:val="nil"/>
              <w:bottom w:val="single" w:sz="24" w:space="0" w:color="FFFF00"/>
            </w:tcBorders>
          </w:tcPr>
          <w:p w:rsidR="009F47E0" w:rsidRPr="008376DA" w:rsidRDefault="009F47E0" w:rsidP="008376DA">
            <w:pPr>
              <w:rPr>
                <w:b w:val="0"/>
                <w:sz w:val="28"/>
                <w:szCs w:val="28"/>
              </w:rPr>
            </w:pPr>
            <w:r w:rsidRPr="008376DA">
              <w:rPr>
                <w:b w:val="0"/>
                <w:sz w:val="28"/>
                <w:szCs w:val="28"/>
              </w:rPr>
              <w:t>LOCURI DE DORMIT</w:t>
            </w:r>
            <w:r w:rsidR="002F71E7" w:rsidRPr="008376DA">
              <w:rPr>
                <w:b w:val="0"/>
                <w:sz w:val="28"/>
                <w:szCs w:val="28"/>
              </w:rPr>
              <w:t xml:space="preserve"> / ORGANIZARE INTERIOARĂ</w:t>
            </w:r>
          </w:p>
        </w:tc>
      </w:tr>
    </w:tbl>
    <w:p w:rsidR="004F51E7" w:rsidRDefault="004F51E7" w:rsidP="009B32AA">
      <w:pPr>
        <w:spacing w:after="0" w:line="240" w:lineRule="auto"/>
        <w:rPr>
          <w:b/>
          <w:color w:val="4472C4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31D5C" w:rsidRDefault="00D31D5C" w:rsidP="009B32AA">
      <w:pPr>
        <w:spacing w:after="0" w:line="240" w:lineRule="auto"/>
        <w:rPr>
          <w:b/>
          <w:color w:val="4472C4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C68CF" w:rsidRDefault="000C68CF" w:rsidP="009B32AA">
      <w:pPr>
        <w:spacing w:after="0" w:line="240" w:lineRule="auto"/>
        <w:rPr>
          <w:b/>
          <w:color w:val="4472C4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F51E7" w:rsidRDefault="000C68CF" w:rsidP="009B32AA">
      <w:pPr>
        <w:spacing w:after="0" w:line="240" w:lineRule="auto"/>
        <w:jc w:val="center"/>
        <w:rPr>
          <w:b/>
          <w:color w:val="4472C4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4472C4" w:themeColor="accent5"/>
          <w:sz w:val="20"/>
          <w:szCs w:val="20"/>
          <w:lang w:eastAsia="ro-RO"/>
        </w:rPr>
        <w:drawing>
          <wp:inline distT="0" distB="0" distL="0" distR="0">
            <wp:extent cx="4069080" cy="2206191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531" cy="223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E7" w:rsidRDefault="004F51E7" w:rsidP="009B32AA">
      <w:pPr>
        <w:spacing w:after="0" w:line="240" w:lineRule="auto"/>
        <w:jc w:val="center"/>
        <w:rPr>
          <w:b/>
          <w:color w:val="4472C4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3597C" w:rsidRDefault="006A2E00" w:rsidP="009B32AA">
      <w:pPr>
        <w:spacing w:after="0" w:line="240" w:lineRule="auto"/>
        <w:jc w:val="center"/>
        <w:rPr>
          <w:b/>
          <w:color w:val="4472C4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4472C4" w:themeColor="accent5"/>
          <w:sz w:val="20"/>
          <w:szCs w:val="20"/>
          <w:lang w:eastAsia="ro-RO"/>
        </w:rPr>
        <w:drawing>
          <wp:inline distT="0" distB="0" distL="0" distR="0">
            <wp:extent cx="4159447" cy="2644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ap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288" cy="26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5C" w:rsidRDefault="00D31D5C" w:rsidP="009B32AA">
      <w:pPr>
        <w:spacing w:after="0" w:line="240" w:lineRule="auto"/>
        <w:jc w:val="center"/>
        <w:rPr>
          <w:b/>
          <w:color w:val="4472C4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31D5C" w:rsidRDefault="00D31D5C" w:rsidP="009B32AA">
      <w:pPr>
        <w:spacing w:after="0" w:line="240" w:lineRule="auto"/>
        <w:jc w:val="center"/>
        <w:rPr>
          <w:b/>
          <w:color w:val="4472C4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PlainTable2"/>
        <w:tblW w:w="10063" w:type="dxa"/>
        <w:tblInd w:w="142" w:type="dxa"/>
        <w:tblLook w:val="04A0" w:firstRow="1" w:lastRow="0" w:firstColumn="1" w:lastColumn="0" w:noHBand="0" w:noVBand="1"/>
      </w:tblPr>
      <w:tblGrid>
        <w:gridCol w:w="10063"/>
      </w:tblGrid>
      <w:tr w:rsidR="00247040" w:rsidTr="00837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247040" w:rsidRPr="008376DA" w:rsidRDefault="00247040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Număr de locuri de dormit adulți/copii</w:t>
            </w:r>
            <w:r w:rsidR="00147FB6" w:rsidRPr="008376DA">
              <w:rPr>
                <w:b w:val="0"/>
                <w:sz w:val="24"/>
                <w:szCs w:val="24"/>
              </w:rPr>
              <w:t xml:space="preserve">                             </w:t>
            </w:r>
            <w:r w:rsidR="00E650C5" w:rsidRPr="008376DA">
              <w:rPr>
                <w:b w:val="0"/>
                <w:sz w:val="24"/>
                <w:szCs w:val="24"/>
              </w:rPr>
              <w:t xml:space="preserve">      </w:t>
            </w:r>
            <w:r w:rsidR="00147FB6" w:rsidRPr="008376DA">
              <w:rPr>
                <w:b w:val="0"/>
                <w:sz w:val="24"/>
                <w:szCs w:val="24"/>
              </w:rPr>
              <w:t>3/2 sau 2/</w:t>
            </w:r>
            <w:r w:rsidR="00D55478" w:rsidRPr="008376DA">
              <w:rPr>
                <w:b w:val="0"/>
                <w:sz w:val="24"/>
                <w:szCs w:val="24"/>
              </w:rPr>
              <w:t>3</w:t>
            </w:r>
          </w:p>
        </w:tc>
      </w:tr>
      <w:tr w:rsidR="002F71E7" w:rsidTr="0083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2F71E7" w:rsidRPr="008376DA" w:rsidRDefault="002F71E7" w:rsidP="008376DA">
            <w:pPr>
              <w:spacing w:before="100" w:beforeAutospacing="1"/>
              <w:rPr>
                <w:sz w:val="24"/>
                <w:szCs w:val="24"/>
              </w:rPr>
            </w:pPr>
            <w:r w:rsidRPr="008376DA">
              <w:rPr>
                <w:sz w:val="24"/>
                <w:szCs w:val="24"/>
              </w:rPr>
              <w:t>PATUL DUBLU</w:t>
            </w:r>
          </w:p>
        </w:tc>
      </w:tr>
      <w:tr w:rsidR="00247040" w:rsidTr="008376D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nil"/>
            </w:tcBorders>
          </w:tcPr>
          <w:p w:rsidR="00247040" w:rsidRPr="008376DA" w:rsidRDefault="00247040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Dimensiuni pat dublu</w:t>
            </w:r>
            <w:r w:rsidR="00147FB6" w:rsidRPr="008376DA">
              <w:rPr>
                <w:b w:val="0"/>
                <w:sz w:val="24"/>
                <w:szCs w:val="24"/>
              </w:rPr>
              <w:t xml:space="preserve">                                                              1300x2000mm</w:t>
            </w:r>
          </w:p>
        </w:tc>
      </w:tr>
      <w:tr w:rsidR="00D31D5C" w:rsidTr="0083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nil"/>
            </w:tcBorders>
          </w:tcPr>
          <w:p w:rsidR="00D31D5C" w:rsidRPr="008376DA" w:rsidRDefault="00D31D5C" w:rsidP="008376DA">
            <w:pPr>
              <w:spacing w:before="100" w:beforeAutospacing="1"/>
              <w:rPr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Prize USB la patul dublu                                                                     1x2</w:t>
            </w:r>
          </w:p>
        </w:tc>
      </w:tr>
      <w:tr w:rsidR="002F71E7" w:rsidTr="00BE3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2F71E7" w:rsidRPr="008376DA" w:rsidRDefault="002F71E7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 xml:space="preserve">Veioze LED 12V la patul dublu                                                    </w:t>
            </w:r>
            <w:r w:rsidR="007D42BC" w:rsidRPr="008376DA">
              <w:rPr>
                <w:b w:val="0"/>
                <w:sz w:val="24"/>
                <w:szCs w:val="24"/>
              </w:rPr>
              <w:t xml:space="preserve">  </w:t>
            </w:r>
            <w:r w:rsidRPr="008376DA">
              <w:rPr>
                <w:b w:val="0"/>
                <w:sz w:val="24"/>
                <w:szCs w:val="24"/>
              </w:rPr>
              <w:t xml:space="preserve">        2</w:t>
            </w:r>
          </w:p>
        </w:tc>
      </w:tr>
      <w:tr w:rsidR="002F71E7" w:rsidTr="00BE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2F71E7" w:rsidRPr="008376DA" w:rsidRDefault="002F71E7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Dulap de haine lângă patul adulților (compartimente separate cu rafturi și bară de haine)</w:t>
            </w:r>
          </w:p>
        </w:tc>
      </w:tr>
      <w:tr w:rsidR="009244FA" w:rsidTr="00BE3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9244FA" w:rsidRPr="008376DA" w:rsidRDefault="009244FA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Dulapuri suspendate</w:t>
            </w:r>
          </w:p>
        </w:tc>
      </w:tr>
      <w:tr w:rsidR="002F71E7" w:rsidTr="00BE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2F71E7" w:rsidRPr="008376DA" w:rsidRDefault="002F71E7" w:rsidP="008376DA">
            <w:pPr>
              <w:spacing w:before="100" w:beforeAutospacing="1"/>
              <w:rPr>
                <w:sz w:val="24"/>
                <w:szCs w:val="24"/>
              </w:rPr>
            </w:pPr>
            <w:r w:rsidRPr="008376DA">
              <w:rPr>
                <w:sz w:val="24"/>
                <w:szCs w:val="24"/>
              </w:rPr>
              <w:lastRenderedPageBreak/>
              <w:t>PATURI SUPRAPUSE COPII</w:t>
            </w:r>
          </w:p>
        </w:tc>
      </w:tr>
      <w:tr w:rsidR="00247040" w:rsidTr="00BE3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nil"/>
            </w:tcBorders>
          </w:tcPr>
          <w:p w:rsidR="00247040" w:rsidRPr="008376DA" w:rsidRDefault="00247040" w:rsidP="00D31D5C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Dimensiuni paturi copii sus/jos</w:t>
            </w:r>
            <w:r w:rsidR="00147FB6" w:rsidRPr="008376DA">
              <w:rPr>
                <w:b w:val="0"/>
                <w:sz w:val="24"/>
                <w:szCs w:val="24"/>
              </w:rPr>
              <w:t xml:space="preserve">                                   1700x750mm și 1700x700mm</w:t>
            </w:r>
          </w:p>
        </w:tc>
      </w:tr>
      <w:tr w:rsidR="000D3F0D" w:rsidTr="00BE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nil"/>
            </w:tcBorders>
          </w:tcPr>
          <w:p w:rsidR="000D3F0D" w:rsidRPr="008376DA" w:rsidRDefault="000D3F0D" w:rsidP="008376DA">
            <w:pPr>
              <w:spacing w:before="100" w:beforeAutospacing="1"/>
              <w:rPr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Veioze 5V cu temporizator 10 min. la paturile copiilor                  2</w:t>
            </w:r>
          </w:p>
        </w:tc>
      </w:tr>
      <w:tr w:rsidR="000D3F0D" w:rsidTr="00BE3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nil"/>
            </w:tcBorders>
          </w:tcPr>
          <w:p w:rsidR="000D3F0D" w:rsidRPr="008376DA" w:rsidRDefault="000D3F0D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Prize USB la paturile copiilor                                                             2x2</w:t>
            </w:r>
          </w:p>
        </w:tc>
      </w:tr>
      <w:tr w:rsidR="002F71E7" w:rsidTr="009B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2F71E7" w:rsidRPr="008376DA" w:rsidRDefault="002F71E7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Dulapuri pentru haine și jucării la paturile copiilor</w:t>
            </w:r>
          </w:p>
        </w:tc>
      </w:tr>
      <w:tr w:rsidR="002F71E7" w:rsidTr="009B3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2F71E7" w:rsidRPr="008376DA" w:rsidRDefault="002F71E7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 xml:space="preserve">Conversia patului </w:t>
            </w:r>
            <w:r w:rsidR="00700EF6" w:rsidRPr="008376DA">
              <w:rPr>
                <w:b w:val="0"/>
                <w:sz w:val="24"/>
                <w:szCs w:val="24"/>
              </w:rPr>
              <w:t xml:space="preserve">(de jos) </w:t>
            </w:r>
            <w:r w:rsidRPr="008376DA">
              <w:rPr>
                <w:b w:val="0"/>
                <w:sz w:val="24"/>
                <w:szCs w:val="24"/>
              </w:rPr>
              <w:t>pentru copii</w:t>
            </w:r>
            <w:r w:rsidR="00700EF6" w:rsidRPr="008376DA">
              <w:rPr>
                <w:b w:val="0"/>
                <w:sz w:val="24"/>
                <w:szCs w:val="24"/>
              </w:rPr>
              <w:t xml:space="preserve"> în</w:t>
            </w:r>
            <w:r w:rsidRPr="008376DA">
              <w:rPr>
                <w:b w:val="0"/>
                <w:sz w:val="24"/>
                <w:szCs w:val="24"/>
              </w:rPr>
              <w:t xml:space="preserve"> loc de joacă cu tablă de scris cu cretă</w:t>
            </w:r>
          </w:p>
        </w:tc>
      </w:tr>
      <w:tr w:rsidR="00AF2464" w:rsidTr="009B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AF2464" w:rsidRPr="008376DA" w:rsidRDefault="00EA4290" w:rsidP="008376DA">
            <w:pPr>
              <w:spacing w:before="100" w:beforeAutospacing="1"/>
              <w:rPr>
                <w:sz w:val="24"/>
                <w:szCs w:val="24"/>
              </w:rPr>
            </w:pPr>
            <w:r w:rsidRPr="008376DA">
              <w:rPr>
                <w:sz w:val="24"/>
                <w:szCs w:val="24"/>
              </w:rPr>
              <w:t xml:space="preserve">LOC DE DORMIT - </w:t>
            </w:r>
            <w:r w:rsidR="00AF2464" w:rsidRPr="008376DA">
              <w:rPr>
                <w:sz w:val="24"/>
                <w:szCs w:val="24"/>
              </w:rPr>
              <w:t>CONVERSIA LOCULUI DE LUAT MASA</w:t>
            </w:r>
          </w:p>
        </w:tc>
      </w:tr>
      <w:tr w:rsidR="00247040" w:rsidTr="009B3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247040" w:rsidRPr="008376DA" w:rsidRDefault="00247040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Dimensiuni pat din conversia locului de luat masa</w:t>
            </w:r>
            <w:r w:rsidR="00147FB6" w:rsidRPr="008376DA">
              <w:rPr>
                <w:b w:val="0"/>
                <w:sz w:val="24"/>
                <w:szCs w:val="24"/>
              </w:rPr>
              <w:t xml:space="preserve">                 1860x900mm</w:t>
            </w:r>
          </w:p>
        </w:tc>
      </w:tr>
      <w:tr w:rsidR="001C2829" w:rsidTr="00EA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1C2829" w:rsidRPr="008376DA" w:rsidRDefault="001C2829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 xml:space="preserve">Prize USB la patul dublu                                       </w:t>
            </w:r>
            <w:r w:rsidR="0099648C" w:rsidRPr="008376DA">
              <w:rPr>
                <w:b w:val="0"/>
                <w:sz w:val="24"/>
                <w:szCs w:val="24"/>
              </w:rPr>
              <w:t xml:space="preserve">                              1x</w:t>
            </w:r>
            <w:r w:rsidRPr="008376DA">
              <w:rPr>
                <w:b w:val="0"/>
                <w:sz w:val="24"/>
                <w:szCs w:val="24"/>
              </w:rPr>
              <w:t>2</w:t>
            </w:r>
          </w:p>
        </w:tc>
      </w:tr>
      <w:tr w:rsidR="00EA4290" w:rsidTr="00EA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nil"/>
              <w:bottom w:val="single" w:sz="24" w:space="0" w:color="FFFF00"/>
            </w:tcBorders>
          </w:tcPr>
          <w:p w:rsidR="00EA4290" w:rsidRPr="008376DA" w:rsidRDefault="00EA4290" w:rsidP="008376DA">
            <w:pPr>
              <w:spacing w:before="100" w:beforeAutospacing="1"/>
              <w:rPr>
                <w:sz w:val="24"/>
                <w:szCs w:val="24"/>
              </w:rPr>
            </w:pPr>
            <w:r w:rsidRPr="008376DA">
              <w:rPr>
                <w:sz w:val="24"/>
                <w:szCs w:val="24"/>
              </w:rPr>
              <w:t>LOCUL DE LUAT MASA</w:t>
            </w:r>
          </w:p>
        </w:tc>
      </w:tr>
      <w:tr w:rsidR="00EA4290" w:rsidTr="00EA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nil"/>
              <w:bottom w:val="single" w:sz="24" w:space="0" w:color="FFFF00"/>
            </w:tcBorders>
          </w:tcPr>
          <w:p w:rsidR="00EA4290" w:rsidRPr="008376DA" w:rsidRDefault="00EA4290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Canapele cu spații de depozitare sub șezut</w:t>
            </w:r>
          </w:p>
        </w:tc>
      </w:tr>
      <w:tr w:rsidR="00EA4290" w:rsidTr="00805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nil"/>
              <w:bottom w:val="single" w:sz="24" w:space="0" w:color="FFFF00"/>
            </w:tcBorders>
          </w:tcPr>
          <w:p w:rsidR="00EA4290" w:rsidRPr="008376DA" w:rsidRDefault="00EA4290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Dulapuri suspendate</w:t>
            </w:r>
          </w:p>
        </w:tc>
      </w:tr>
      <w:tr w:rsidR="00805550" w:rsidTr="00805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nil"/>
              <w:bottom w:val="single" w:sz="24" w:space="0" w:color="FFFF00"/>
            </w:tcBorders>
          </w:tcPr>
          <w:p w:rsidR="00805550" w:rsidRPr="008376DA" w:rsidRDefault="00805550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 xml:space="preserve">Priză lift integrată în masă                                                          1x220V și 2xUSB </w:t>
            </w:r>
          </w:p>
        </w:tc>
      </w:tr>
      <w:tr w:rsidR="00167391" w:rsidTr="00805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167391" w:rsidRPr="008376DA" w:rsidRDefault="00167391" w:rsidP="008376DA">
            <w:pPr>
              <w:spacing w:before="100" w:beforeAutospacing="1"/>
              <w:rPr>
                <w:sz w:val="24"/>
                <w:szCs w:val="24"/>
              </w:rPr>
            </w:pPr>
            <w:r w:rsidRPr="008376DA">
              <w:rPr>
                <w:sz w:val="24"/>
                <w:szCs w:val="24"/>
              </w:rPr>
              <w:t>BAIA</w:t>
            </w:r>
          </w:p>
        </w:tc>
      </w:tr>
      <w:tr w:rsidR="00247040" w:rsidTr="00805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247040" w:rsidRPr="008376DA" w:rsidRDefault="00247040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Dimensiuni baie</w:t>
            </w:r>
            <w:r w:rsidR="00147FB6" w:rsidRPr="008376DA">
              <w:rPr>
                <w:b w:val="0"/>
                <w:sz w:val="24"/>
                <w:szCs w:val="24"/>
              </w:rPr>
              <w:t xml:space="preserve">                                                                           1000x1100mm</w:t>
            </w:r>
          </w:p>
        </w:tc>
      </w:tr>
      <w:tr w:rsidR="00247040" w:rsidTr="009B3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247040" w:rsidRPr="008376DA" w:rsidRDefault="00247040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Dimensiuni cadă duș</w:t>
            </w:r>
            <w:r w:rsidR="00147FB6" w:rsidRPr="008376DA">
              <w:rPr>
                <w:b w:val="0"/>
                <w:sz w:val="24"/>
                <w:szCs w:val="24"/>
              </w:rPr>
              <w:t xml:space="preserve">                                                                      600x600mm</w:t>
            </w:r>
          </w:p>
        </w:tc>
      </w:tr>
      <w:tr w:rsidR="00247040" w:rsidTr="009B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247040" w:rsidRPr="008376DA" w:rsidRDefault="00247040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Toaletă Dometic cu reglare în ax și descărcare externă</w:t>
            </w:r>
          </w:p>
        </w:tc>
      </w:tr>
      <w:tr w:rsidR="00167391" w:rsidTr="009B3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167391" w:rsidRPr="008376DA" w:rsidRDefault="00167391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Iluminat Spoturi LED                                                                                2</w:t>
            </w:r>
          </w:p>
        </w:tc>
      </w:tr>
      <w:tr w:rsidR="00167391" w:rsidTr="009B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167391" w:rsidRPr="008376DA" w:rsidRDefault="00167391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Priză 220V                                                                                                  1</w:t>
            </w:r>
          </w:p>
        </w:tc>
      </w:tr>
      <w:tr w:rsidR="00167391" w:rsidTr="009B3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167391" w:rsidRPr="008376DA" w:rsidRDefault="00A774CC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Trapă ma</w:t>
            </w:r>
            <w:r w:rsidR="00167391" w:rsidRPr="008376DA">
              <w:rPr>
                <w:b w:val="0"/>
                <w:sz w:val="24"/>
                <w:szCs w:val="24"/>
              </w:rPr>
              <w:t>nuală deasupra dușului</w:t>
            </w:r>
          </w:p>
        </w:tc>
      </w:tr>
      <w:tr w:rsidR="00167391" w:rsidTr="009B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167391" w:rsidRPr="008376DA" w:rsidRDefault="00167391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 xml:space="preserve">Fereastră cu geam mat                                                                            </w:t>
            </w:r>
          </w:p>
        </w:tc>
      </w:tr>
      <w:tr w:rsidR="00A774CC" w:rsidTr="009B3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A774CC" w:rsidRPr="008376DA" w:rsidRDefault="00A774CC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Baterie chiuvetă apă caldă/rece</w:t>
            </w:r>
          </w:p>
        </w:tc>
      </w:tr>
      <w:tr w:rsidR="00A774CC" w:rsidTr="009B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A774CC" w:rsidRPr="008376DA" w:rsidRDefault="00A774CC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Baterie duș apă caldă/rece</w:t>
            </w:r>
          </w:p>
        </w:tc>
      </w:tr>
      <w:tr w:rsidR="00A774CC" w:rsidTr="00837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A774CC" w:rsidRPr="008376DA" w:rsidRDefault="00A774CC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Canalizare în podea (separată de canalizarea dușului)</w:t>
            </w:r>
          </w:p>
        </w:tc>
      </w:tr>
      <w:tr w:rsidR="00A774CC" w:rsidTr="0083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nil"/>
              <w:bottom w:val="single" w:sz="24" w:space="0" w:color="FFFF00"/>
            </w:tcBorders>
          </w:tcPr>
          <w:p w:rsidR="00A774CC" w:rsidRPr="008376DA" w:rsidRDefault="00A774CC" w:rsidP="008376DA">
            <w:pPr>
              <w:spacing w:before="100" w:beforeAutospacing="1"/>
              <w:rPr>
                <w:sz w:val="24"/>
                <w:szCs w:val="24"/>
              </w:rPr>
            </w:pPr>
            <w:r w:rsidRPr="008376DA">
              <w:rPr>
                <w:sz w:val="24"/>
                <w:szCs w:val="24"/>
              </w:rPr>
              <w:t>BUCĂTĂRIA INTERIOARĂ</w:t>
            </w:r>
          </w:p>
        </w:tc>
      </w:tr>
      <w:tr w:rsidR="00167391" w:rsidTr="009B3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167391" w:rsidRPr="008376DA" w:rsidRDefault="00751519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Aragaz Dometic cu două ochiuri și aprin</w:t>
            </w:r>
            <w:r w:rsidR="00A774CC" w:rsidRPr="008376DA">
              <w:rPr>
                <w:b w:val="0"/>
                <w:sz w:val="24"/>
                <w:szCs w:val="24"/>
              </w:rPr>
              <w:t>dere Piezo</w:t>
            </w:r>
          </w:p>
        </w:tc>
      </w:tr>
      <w:tr w:rsidR="00167391" w:rsidTr="009B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167391" w:rsidRPr="008376DA" w:rsidRDefault="008751BC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Chiuvetă cu apă caldă/rece</w:t>
            </w:r>
          </w:p>
        </w:tc>
      </w:tr>
      <w:tr w:rsidR="008751BC" w:rsidTr="009B3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8751BC" w:rsidRPr="008376DA" w:rsidRDefault="008751BC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 xml:space="preserve">Dulapuri suspendate                                              </w:t>
            </w:r>
          </w:p>
        </w:tc>
      </w:tr>
      <w:tr w:rsidR="008751BC" w:rsidTr="009B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8751BC" w:rsidRPr="008376DA" w:rsidRDefault="008751BC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Dulapuri la sol</w:t>
            </w:r>
            <w:r w:rsidR="0099648C" w:rsidRPr="008376DA">
              <w:rPr>
                <w:b w:val="0"/>
                <w:sz w:val="24"/>
                <w:szCs w:val="24"/>
              </w:rPr>
              <w:t xml:space="preserve"> – 4 sertare, 2 dulapuri (coș de gunoi integrat), 1 compartiment și distribuție gaze</w:t>
            </w:r>
          </w:p>
        </w:tc>
      </w:tr>
      <w:tr w:rsidR="0099648C" w:rsidTr="009B3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99648C" w:rsidRPr="008376DA" w:rsidRDefault="0099648C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Extindere spațiu de lucru</w:t>
            </w:r>
          </w:p>
        </w:tc>
      </w:tr>
      <w:tr w:rsidR="0099648C" w:rsidTr="009B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99648C" w:rsidRPr="008376DA" w:rsidRDefault="0099648C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Frigider Dometic 8400 RMS</w:t>
            </w:r>
            <w:r w:rsidR="00676FA7" w:rsidRPr="008376DA">
              <w:rPr>
                <w:b w:val="0"/>
                <w:sz w:val="24"/>
                <w:szCs w:val="24"/>
              </w:rPr>
              <w:t xml:space="preserve"> cu</w:t>
            </w:r>
            <w:r w:rsidRPr="008376DA">
              <w:rPr>
                <w:b w:val="0"/>
                <w:sz w:val="24"/>
                <w:szCs w:val="24"/>
              </w:rPr>
              <w:t xml:space="preserve"> alimentare gaz sau 220V și 12V pentru menținerea temperaturii      </w:t>
            </w:r>
            <w:r w:rsidR="00676FA7" w:rsidRPr="008376DA">
              <w:rPr>
                <w:b w:val="0"/>
                <w:sz w:val="24"/>
                <w:szCs w:val="24"/>
              </w:rPr>
              <w:t xml:space="preserve">                                             compartiment frigider 80l/congelator 8l</w:t>
            </w:r>
            <w:r w:rsidRPr="008376DA">
              <w:rPr>
                <w:b w:val="0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</w:tr>
      <w:tr w:rsidR="0099648C" w:rsidTr="00837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99648C" w:rsidRPr="008376DA" w:rsidRDefault="006045A7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Corpuri de iluminat LED cu întrerupător tactil                                         2</w:t>
            </w:r>
          </w:p>
        </w:tc>
      </w:tr>
      <w:tr w:rsidR="0099648C" w:rsidTr="0083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nil"/>
              <w:bottom w:val="single" w:sz="24" w:space="0" w:color="FFFF00"/>
            </w:tcBorders>
          </w:tcPr>
          <w:p w:rsidR="0099648C" w:rsidRPr="008376DA" w:rsidRDefault="0099648C" w:rsidP="008376DA">
            <w:pPr>
              <w:spacing w:before="100" w:beforeAutospacing="1"/>
              <w:rPr>
                <w:sz w:val="24"/>
                <w:szCs w:val="24"/>
              </w:rPr>
            </w:pPr>
            <w:r w:rsidRPr="008376DA">
              <w:rPr>
                <w:sz w:val="24"/>
                <w:szCs w:val="24"/>
              </w:rPr>
              <w:t>ÎNCĂLZIRE</w:t>
            </w:r>
          </w:p>
        </w:tc>
      </w:tr>
      <w:tr w:rsidR="00247040" w:rsidTr="009B3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247040" w:rsidRPr="008376DA" w:rsidRDefault="00477246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Sobă Truma S3004</w:t>
            </w:r>
            <w:r w:rsidR="00247040" w:rsidRPr="008376DA">
              <w:rPr>
                <w:b w:val="0"/>
                <w:sz w:val="24"/>
                <w:szCs w:val="24"/>
              </w:rPr>
              <w:t xml:space="preserve"> </w:t>
            </w:r>
            <w:r w:rsidR="0099648C" w:rsidRPr="008376DA">
              <w:rPr>
                <w:b w:val="0"/>
                <w:sz w:val="24"/>
                <w:szCs w:val="24"/>
              </w:rPr>
              <w:t xml:space="preserve">(gaz) </w:t>
            </w:r>
            <w:r w:rsidR="00247040" w:rsidRPr="008376DA">
              <w:rPr>
                <w:b w:val="0"/>
                <w:sz w:val="24"/>
                <w:szCs w:val="24"/>
              </w:rPr>
              <w:t xml:space="preserve">cu </w:t>
            </w:r>
            <w:r w:rsidR="0099648C" w:rsidRPr="008376DA">
              <w:rPr>
                <w:b w:val="0"/>
                <w:sz w:val="24"/>
                <w:szCs w:val="24"/>
              </w:rPr>
              <w:t xml:space="preserve">ventilație </w:t>
            </w:r>
            <w:r w:rsidR="00247040" w:rsidRPr="008376DA">
              <w:rPr>
                <w:b w:val="0"/>
                <w:sz w:val="24"/>
                <w:szCs w:val="24"/>
              </w:rPr>
              <w:t>Trumavent și tubulatură de distribuție a căldurii</w:t>
            </w:r>
          </w:p>
        </w:tc>
      </w:tr>
      <w:tr w:rsidR="00B668AB" w:rsidTr="009B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B668AB" w:rsidRPr="008376DA" w:rsidRDefault="00B668AB" w:rsidP="00F9413F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Mod</w:t>
            </w:r>
            <w:r w:rsidR="00F9413F" w:rsidRPr="00F9413F">
              <w:rPr>
                <w:rFonts w:ascii="Calibri" w:hAnsi="Calibri" w:cs="Calibri"/>
                <w:b w:val="0"/>
                <w:sz w:val="24"/>
                <w:szCs w:val="24"/>
              </w:rPr>
              <w:t>ú</w:t>
            </w:r>
            <w:bookmarkStart w:id="0" w:name="_GoBack"/>
            <w:bookmarkEnd w:id="0"/>
            <w:r w:rsidRPr="008376DA">
              <w:rPr>
                <w:b w:val="0"/>
                <w:sz w:val="24"/>
                <w:szCs w:val="24"/>
              </w:rPr>
              <w:t>l de distribuție automată/manuală a aerului cald</w:t>
            </w:r>
          </w:p>
        </w:tc>
      </w:tr>
      <w:tr w:rsidR="00B668AB" w:rsidTr="009B3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B668AB" w:rsidRPr="008376DA" w:rsidRDefault="00B668AB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</w:tr>
      <w:tr w:rsidR="00147FB6" w:rsidTr="009B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147FB6" w:rsidRPr="008376DA" w:rsidRDefault="00147FB6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Roată de rezervă</w:t>
            </w:r>
          </w:p>
        </w:tc>
      </w:tr>
      <w:tr w:rsidR="00147FB6" w:rsidTr="009B3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147FB6" w:rsidRPr="008376DA" w:rsidRDefault="00147FB6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 xml:space="preserve">Acumulator </w:t>
            </w:r>
            <w:r w:rsidR="00953459" w:rsidRPr="008376DA">
              <w:rPr>
                <w:b w:val="0"/>
                <w:sz w:val="24"/>
                <w:szCs w:val="24"/>
              </w:rPr>
              <w:t xml:space="preserve">AGM </w:t>
            </w:r>
            <w:r w:rsidRPr="008376DA">
              <w:rPr>
                <w:b w:val="0"/>
                <w:sz w:val="24"/>
                <w:szCs w:val="24"/>
              </w:rPr>
              <w:t>12V 95Ah</w:t>
            </w:r>
          </w:p>
        </w:tc>
      </w:tr>
      <w:tr w:rsidR="00147FB6" w:rsidTr="009B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147FB6" w:rsidRPr="008376DA" w:rsidRDefault="00147FB6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Redresor încărcare acumulator</w:t>
            </w:r>
            <w:r w:rsidR="00953459" w:rsidRPr="008376DA">
              <w:rPr>
                <w:b w:val="0"/>
                <w:sz w:val="24"/>
                <w:szCs w:val="24"/>
              </w:rPr>
              <w:t xml:space="preserve"> AGM</w:t>
            </w:r>
          </w:p>
        </w:tc>
      </w:tr>
      <w:tr w:rsidR="00147FB6" w:rsidTr="009B3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147FB6" w:rsidRPr="008376DA" w:rsidRDefault="00147FB6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lastRenderedPageBreak/>
              <w:t>Prize 220V                                                                                                 8</w:t>
            </w:r>
          </w:p>
        </w:tc>
      </w:tr>
      <w:tr w:rsidR="00147FB6" w:rsidTr="009B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147FB6" w:rsidRPr="008376DA" w:rsidRDefault="00147FB6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Prize USB 5V                                                                                            10</w:t>
            </w:r>
          </w:p>
        </w:tc>
      </w:tr>
      <w:tr w:rsidR="00D63E8E" w:rsidTr="009B3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D63E8E" w:rsidRPr="008376DA" w:rsidRDefault="00D63E8E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 xml:space="preserve">Siguranță generală </w:t>
            </w:r>
            <w:r w:rsidR="00953459" w:rsidRPr="008376DA">
              <w:rPr>
                <w:b w:val="0"/>
                <w:sz w:val="24"/>
                <w:szCs w:val="24"/>
              </w:rPr>
              <w:t xml:space="preserve">cu protecție diferențială </w:t>
            </w:r>
            <w:r w:rsidRPr="008376DA">
              <w:rPr>
                <w:b w:val="0"/>
                <w:sz w:val="24"/>
                <w:szCs w:val="24"/>
              </w:rPr>
              <w:t>230V</w:t>
            </w:r>
            <w:r w:rsidR="00953459" w:rsidRPr="008376DA">
              <w:rPr>
                <w:b w:val="0"/>
                <w:sz w:val="24"/>
                <w:szCs w:val="24"/>
              </w:rPr>
              <w:t xml:space="preserve">                             1</w:t>
            </w:r>
            <w:r w:rsidRPr="008376DA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953459" w:rsidTr="009B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953459" w:rsidRPr="008376DA" w:rsidRDefault="00953459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Siguranță prize 220V                                                                                1</w:t>
            </w:r>
          </w:p>
        </w:tc>
      </w:tr>
      <w:tr w:rsidR="00953459" w:rsidTr="009B3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953459" w:rsidRPr="008376DA" w:rsidRDefault="00953459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Iluminat LED cu variator digital lumină albă</w:t>
            </w:r>
          </w:p>
        </w:tc>
      </w:tr>
      <w:tr w:rsidR="00953459" w:rsidTr="009B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  <w:bottom w:val="single" w:sz="24" w:space="0" w:color="FFFF00"/>
            </w:tcBorders>
          </w:tcPr>
          <w:p w:rsidR="00953459" w:rsidRPr="008376DA" w:rsidRDefault="00953459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8376DA">
              <w:rPr>
                <w:b w:val="0"/>
                <w:sz w:val="24"/>
                <w:szCs w:val="24"/>
              </w:rPr>
              <w:t>Iluminat LED cu variator digital lumină colorată</w:t>
            </w:r>
          </w:p>
        </w:tc>
      </w:tr>
      <w:tr w:rsidR="00953459" w:rsidTr="009B3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24" w:space="0" w:color="FFFF00"/>
            </w:tcBorders>
          </w:tcPr>
          <w:p w:rsidR="00953459" w:rsidRPr="008376DA" w:rsidRDefault="00953459" w:rsidP="008376DA">
            <w:p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</w:tr>
    </w:tbl>
    <w:p w:rsidR="0080170B" w:rsidRDefault="0080170B" w:rsidP="009B32AA">
      <w:pPr>
        <w:rPr>
          <w:sz w:val="24"/>
          <w:szCs w:val="24"/>
        </w:rPr>
      </w:pPr>
      <w:r>
        <w:rPr>
          <w:sz w:val="24"/>
          <w:szCs w:val="24"/>
        </w:rPr>
        <w:t>Trapă electrică deasupra locului de luat masa</w:t>
      </w:r>
    </w:p>
    <w:p w:rsidR="0080170B" w:rsidRDefault="00C71A2E" w:rsidP="009B32AA">
      <w:pPr>
        <w:rPr>
          <w:sz w:val="24"/>
          <w:szCs w:val="24"/>
        </w:rPr>
      </w:pPr>
      <w:r>
        <w:rPr>
          <w:sz w:val="24"/>
          <w:szCs w:val="24"/>
        </w:rPr>
        <w:t>Jaluzea parasolar și plasă antiinsecte la trapă</w:t>
      </w:r>
    </w:p>
    <w:p w:rsidR="00C71A2E" w:rsidRDefault="00C71A2E" w:rsidP="009B32AA">
      <w:pPr>
        <w:rPr>
          <w:sz w:val="24"/>
          <w:szCs w:val="24"/>
        </w:rPr>
      </w:pPr>
    </w:p>
    <w:p w:rsidR="00961161" w:rsidRDefault="00961161" w:rsidP="009B32AA">
      <w:pPr>
        <w:rPr>
          <w:sz w:val="24"/>
          <w:szCs w:val="24"/>
        </w:rPr>
      </w:pPr>
    </w:p>
    <w:p w:rsidR="00A05B1D" w:rsidRPr="00A05B1D" w:rsidRDefault="00A05B1D" w:rsidP="009B32AA">
      <w:pPr>
        <w:rPr>
          <w:sz w:val="24"/>
          <w:szCs w:val="24"/>
        </w:rPr>
      </w:pPr>
    </w:p>
    <w:p w:rsidR="00961161" w:rsidRDefault="00961161" w:rsidP="009B32AA">
      <w:pPr>
        <w:rPr>
          <w:sz w:val="40"/>
          <w:szCs w:val="40"/>
        </w:rPr>
      </w:pPr>
    </w:p>
    <w:p w:rsidR="00693C5A" w:rsidRDefault="00693C5A" w:rsidP="009B32AA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:rsidR="009E57BA" w:rsidRPr="009E57BA" w:rsidRDefault="009E57BA" w:rsidP="009B32AA">
      <w:pPr>
        <w:rPr>
          <w:sz w:val="24"/>
          <w:szCs w:val="24"/>
        </w:rPr>
      </w:pPr>
    </w:p>
    <w:sectPr w:rsidR="009E57BA" w:rsidRPr="009E57BA" w:rsidSect="008376DA">
      <w:headerReference w:type="default" r:id="rId10"/>
      <w:footerReference w:type="default" r:id="rId11"/>
      <w:pgSz w:w="11906" w:h="16838" w:code="9"/>
      <w:pgMar w:top="193" w:right="1134" w:bottom="1701" w:left="709" w:header="136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D04" w:rsidRDefault="00822D04" w:rsidP="009F7E4E">
      <w:pPr>
        <w:spacing w:after="0" w:line="240" w:lineRule="auto"/>
      </w:pPr>
      <w:r>
        <w:separator/>
      </w:r>
    </w:p>
  </w:endnote>
  <w:endnote w:type="continuationSeparator" w:id="0">
    <w:p w:rsidR="00822D04" w:rsidRDefault="00822D04" w:rsidP="009F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953297"/>
      <w:docPartObj>
        <w:docPartGallery w:val="Page Numbers (Bottom of Page)"/>
        <w:docPartUnique/>
      </w:docPartObj>
    </w:sdtPr>
    <w:sdtEndPr/>
    <w:sdtContent>
      <w:p w:rsidR="0080170B" w:rsidRDefault="00DE0994">
        <w:pPr>
          <w:pStyle w:val="Footer"/>
        </w:pPr>
        <w:r>
          <w:rPr>
            <w:noProof/>
            <w:lang w:eastAsia="ro-R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6" name="Group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0994" w:rsidRPr="00DE0994" w:rsidRDefault="00DE0994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DE0994">
                                  <w:rPr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DE0994">
                                  <w:rPr>
                                    <w:color w:val="000000" w:themeColor="text1"/>
                                  </w:rPr>
                                  <w:instrText xml:space="preserve"> PAGE    \* MERGEFORMAT </w:instrText>
                                </w:r>
                                <w:r w:rsidRPr="00DE0994">
                                  <w:rPr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="00F9413F" w:rsidRPr="00F9413F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4</w:t>
                                </w:r>
                                <w:r w:rsidRPr="00DE0994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6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KEcIA&#10;AADbAAAADwAAAGRycy9kb3ducmV2LnhtbERPTYvCMBC9L/gfwgjeNK3iunSNIoKoB9ldXQRvQzPb&#10;FptJSaLWf28EYW/zeJ8znbemFldyvrKsIB0kIIhzqysuFPweVv0PED4ga6wtk4I7eZjPOm9TzLS9&#10;8Q9d96EQMYR9hgrKEJpMSp+XZNAPbEMcuT/rDIYIXSG1w1sMN7UcJsm7NFhxbCixoWVJ+Xl/MQqW&#10;65NLky9Mh+Y4/h4dd01Rb09K9brt4hNEoDb8i1/ujY7zJ/D8JR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AoRwgAAANsAAAAPAAAAAAAAAAAAAAAAAJgCAABkcnMvZG93&#10;bnJldi54bWxQSwUGAAAAAAQABAD1AAAAhwMAAAAA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ueY8UA&#10;AADbAAAADwAAAGRycy9kb3ducmV2LnhtbESPQWvCQBCF7wX/wzKCt7qJYinRVYog1oO0tUXwNmTH&#10;JDQ7G3a3Gv995yB4m+G9ee+bxap3rbpQiI1nA/k4A0VcettwZeDne/P8CiomZIutZzJwowir5eBp&#10;gYX1V/6iyyFVSkI4FmigTqkrtI5lTQ7j2HfEop19cJhkDZW2Aa8S7lo9ybIX7bBhaaixo3VN5e/h&#10;zxlYb08hzz4wn7jj7HN63HdVuzsZMxr2b3NQifr0MN+v363gC6z8Ig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55jxQAAANsAAAAPAAAAAAAAAAAAAAAAAJgCAABkcnMv&#10;ZG93bnJldi54bWxQSwUGAAAAAAQABAD1AAAAigM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YizcAA&#10;AADbAAAADwAAAGRycy9kb3ducmV2LnhtbERPTWsCMRC9F/wPYYTearYeSt0axSqCt9J1BY/TzbhZ&#10;3EyWJLrrv28Ewds83ufMl4NtxZV8aBwreJ9kIIgrpxuuFZT77dsniBCRNbaOScGNAiwXo5c55tr1&#10;/EvXItYihXDIUYGJsculDJUhi2HiOuLEnZy3GBP0tdQe+xRuWznNsg9pseHUYLCjtaHqXFysAr8O&#10;xey4MebHX8reTW/bv+/zQanX8bD6AhFpiE/xw73Taf4M7r+k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YizcAAAADbAAAADwAAAAAAAAAAAAAAAACYAgAAZHJzL2Rvd25y&#10;ZXYueG1sUEsFBgAAAAAEAAQA9QAAAIUDAAAAAA==&#10;" fillcolor="yellow" stroked="f">
                    <v:textbox inset="4.32pt,0,4.32pt,0">
                      <w:txbxContent>
                        <w:p w:rsidR="00DE0994" w:rsidRPr="00DE0994" w:rsidRDefault="00DE0994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DE0994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DE0994">
                            <w:rPr>
                              <w:color w:val="000000" w:themeColor="text1"/>
                            </w:rPr>
                            <w:instrText xml:space="preserve"> PAGE    \* MERGEFORMAT </w:instrText>
                          </w:r>
                          <w:r w:rsidRPr="00DE0994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F9413F" w:rsidRPr="00F9413F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  <w:t>4</w:t>
                          </w:r>
                          <w:r w:rsidRPr="00DE0994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D04" w:rsidRDefault="00822D04" w:rsidP="009F7E4E">
      <w:pPr>
        <w:spacing w:after="0" w:line="240" w:lineRule="auto"/>
      </w:pPr>
      <w:r>
        <w:separator/>
      </w:r>
    </w:p>
  </w:footnote>
  <w:footnote w:type="continuationSeparator" w:id="0">
    <w:p w:rsidR="00822D04" w:rsidRDefault="00822D04" w:rsidP="009F7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E4E" w:rsidRPr="009F7E4E" w:rsidRDefault="009F7E4E" w:rsidP="009F7E4E">
    <w:pPr>
      <w:autoSpaceDE w:val="0"/>
      <w:autoSpaceDN w:val="0"/>
      <w:adjustRightInd w:val="0"/>
      <w:spacing w:after="0" w:line="240" w:lineRule="auto"/>
      <w:rPr>
        <w:rFonts w:ascii="MS Shell Dlg 2" w:hAnsi="MS Shell Dlg 2" w:cs="MS Shell Dlg 2"/>
        <w:color w:val="FFCC00"/>
        <w:sz w:val="28"/>
        <w:szCs w:val="28"/>
      </w:rPr>
    </w:pPr>
    <w:r w:rsidRPr="009F7E4E">
      <w:rPr>
        <w:color w:val="FFCC00"/>
        <w:sz w:val="28"/>
        <w:szCs w:val="28"/>
      </w:rPr>
      <w:t>TRACIA FAMILIA</w:t>
    </w:r>
    <w:r w:rsidRPr="009F7E4E">
      <w:rPr>
        <w:rFonts w:ascii="Calibri" w:hAnsi="Calibri" w:cs="Calibri"/>
        <w:color w:val="FFCC00"/>
        <w:sz w:val="28"/>
        <w:szCs w:val="28"/>
      </w:rPr>
      <w:t>®</w:t>
    </w:r>
  </w:p>
  <w:p w:rsidR="009F7E4E" w:rsidRDefault="009F7E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BA"/>
    <w:rsid w:val="00052C30"/>
    <w:rsid w:val="000A6ABA"/>
    <w:rsid w:val="000C68CF"/>
    <w:rsid w:val="000C7A1C"/>
    <w:rsid w:val="000D35DD"/>
    <w:rsid w:val="000D3F0D"/>
    <w:rsid w:val="000E0471"/>
    <w:rsid w:val="00147FB6"/>
    <w:rsid w:val="00157A93"/>
    <w:rsid w:val="00167391"/>
    <w:rsid w:val="00187B76"/>
    <w:rsid w:val="001C2829"/>
    <w:rsid w:val="00232197"/>
    <w:rsid w:val="00247040"/>
    <w:rsid w:val="002F71E7"/>
    <w:rsid w:val="00317E96"/>
    <w:rsid w:val="0034782F"/>
    <w:rsid w:val="00350E07"/>
    <w:rsid w:val="003E5DA1"/>
    <w:rsid w:val="00424509"/>
    <w:rsid w:val="004456FA"/>
    <w:rsid w:val="00477246"/>
    <w:rsid w:val="004F51E7"/>
    <w:rsid w:val="00534ADA"/>
    <w:rsid w:val="00585AF7"/>
    <w:rsid w:val="006045A7"/>
    <w:rsid w:val="00635E7F"/>
    <w:rsid w:val="006559C8"/>
    <w:rsid w:val="00676FA7"/>
    <w:rsid w:val="00693C5A"/>
    <w:rsid w:val="006A2E00"/>
    <w:rsid w:val="006C7EE9"/>
    <w:rsid w:val="00700EF6"/>
    <w:rsid w:val="00751519"/>
    <w:rsid w:val="0076398B"/>
    <w:rsid w:val="007D42BC"/>
    <w:rsid w:val="0080170B"/>
    <w:rsid w:val="00805550"/>
    <w:rsid w:val="00822D04"/>
    <w:rsid w:val="008376DA"/>
    <w:rsid w:val="008751BC"/>
    <w:rsid w:val="00881435"/>
    <w:rsid w:val="00886FFE"/>
    <w:rsid w:val="009244FA"/>
    <w:rsid w:val="00943CA8"/>
    <w:rsid w:val="00953459"/>
    <w:rsid w:val="00961161"/>
    <w:rsid w:val="0099648C"/>
    <w:rsid w:val="00997FFB"/>
    <w:rsid w:val="009A5F4B"/>
    <w:rsid w:val="009B32AA"/>
    <w:rsid w:val="009B4A56"/>
    <w:rsid w:val="009E4D41"/>
    <w:rsid w:val="009E57BA"/>
    <w:rsid w:val="009F47E0"/>
    <w:rsid w:val="009F7E4E"/>
    <w:rsid w:val="00A05B1D"/>
    <w:rsid w:val="00A774CC"/>
    <w:rsid w:val="00AE4E38"/>
    <w:rsid w:val="00AE7BEC"/>
    <w:rsid w:val="00AF2464"/>
    <w:rsid w:val="00B01A42"/>
    <w:rsid w:val="00B24D13"/>
    <w:rsid w:val="00B668AB"/>
    <w:rsid w:val="00BE37C6"/>
    <w:rsid w:val="00BF330F"/>
    <w:rsid w:val="00C3597C"/>
    <w:rsid w:val="00C70F94"/>
    <w:rsid w:val="00C71A2E"/>
    <w:rsid w:val="00CB45A2"/>
    <w:rsid w:val="00CE1930"/>
    <w:rsid w:val="00D31D5C"/>
    <w:rsid w:val="00D50EC8"/>
    <w:rsid w:val="00D55478"/>
    <w:rsid w:val="00D639D0"/>
    <w:rsid w:val="00D63E8E"/>
    <w:rsid w:val="00DE0994"/>
    <w:rsid w:val="00E040F4"/>
    <w:rsid w:val="00E1026E"/>
    <w:rsid w:val="00E650C5"/>
    <w:rsid w:val="00EA4290"/>
    <w:rsid w:val="00F05899"/>
    <w:rsid w:val="00F30AE1"/>
    <w:rsid w:val="00F9413F"/>
    <w:rsid w:val="00FC3A47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FAB38B-9119-48E1-A445-47060390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A2E"/>
    <w:pPr>
      <w:spacing w:after="0" w:line="240" w:lineRule="auto"/>
    </w:pPr>
    <w:tblPr>
      <w:tblStyleRowBandSize w:val="1"/>
      <w:tblStyleColBandSize w:val="1"/>
      <w:tblBorders>
        <w:bottom w:val="single" w:sz="4" w:space="0" w:color="FFFF00"/>
      </w:tblBorders>
    </w:tblPr>
    <w:tcPr>
      <w:shd w:val="clear" w:color="auto" w:fill="auto"/>
    </w:tcPr>
    <w:tblStylePr w:type="firstRow">
      <w:tblPr/>
      <w:tcPr>
        <w:tcBorders>
          <w:bottom w:val="single" w:sz="4" w:space="0" w:color="FFFF00"/>
        </w:tcBorders>
        <w:shd w:val="clear" w:color="auto" w:fill="auto"/>
      </w:tcPr>
    </w:tblStylePr>
    <w:tblStylePr w:type="lastRow">
      <w:tblPr/>
      <w:tcPr>
        <w:tcBorders>
          <w:bottom w:val="single" w:sz="4" w:space="0" w:color="FFFF00"/>
        </w:tcBorders>
        <w:shd w:val="clear" w:color="auto" w:fill="auto"/>
      </w:tcPr>
    </w:tblStylePr>
    <w:tblStylePr w:type="band1Vert">
      <w:pPr>
        <w:jc w:val="center"/>
      </w:pPr>
      <w:tblPr/>
      <w:tcPr>
        <w:tcBorders>
          <w:bottom w:val="single" w:sz="4" w:space="0" w:color="FFFF00"/>
        </w:tcBorders>
        <w:shd w:val="clear" w:color="auto" w:fill="auto"/>
      </w:tcPr>
    </w:tblStylePr>
    <w:tblStylePr w:type="band2Horz">
      <w:tblPr/>
      <w:tcPr>
        <w:tcBorders>
          <w:bottom w:val="single" w:sz="4" w:space="0" w:color="FFFF00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9F7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4E"/>
  </w:style>
  <w:style w:type="paragraph" w:styleId="Footer">
    <w:name w:val="footer"/>
    <w:basedOn w:val="Normal"/>
    <w:link w:val="FooterChar"/>
    <w:uiPriority w:val="99"/>
    <w:unhideWhenUsed/>
    <w:rsid w:val="009F7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4E"/>
  </w:style>
  <w:style w:type="table" w:styleId="ListTable2">
    <w:name w:val="List Table 2"/>
    <w:basedOn w:val="TableNormal"/>
    <w:uiPriority w:val="47"/>
    <w:rsid w:val="006559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6559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8376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B1DB-9ADC-4309-A04F-E74C3CAC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4</Pages>
  <Words>834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5</cp:revision>
  <dcterms:created xsi:type="dcterms:W3CDTF">2021-11-07T09:18:00Z</dcterms:created>
  <dcterms:modified xsi:type="dcterms:W3CDTF">2021-11-11T19:36:00Z</dcterms:modified>
</cp:coreProperties>
</file>